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88" w:rsidRPr="00F13F18" w:rsidRDefault="00921F88" w:rsidP="00F13F18">
      <w:pPr>
        <w:wordWrap w:val="0"/>
        <w:rPr>
          <w:rFonts w:ascii="ＭＳ 明朝"/>
        </w:rPr>
      </w:pPr>
      <w:r w:rsidRPr="00F13F18">
        <w:rPr>
          <w:rFonts w:ascii="ＭＳ 明朝" w:hAnsi="ＭＳ 明朝" w:hint="eastAsia"/>
        </w:rPr>
        <w:t>様式第６号の３（第８条</w:t>
      </w:r>
      <w:r w:rsidR="00EE1FFA" w:rsidRPr="00F13F18">
        <w:rPr>
          <w:rFonts w:ascii="ＭＳ 明朝" w:hAnsi="ＭＳ 明朝" w:hint="eastAsia"/>
        </w:rPr>
        <w:t>の２</w:t>
      </w:r>
      <w:r w:rsidRPr="00F13F18">
        <w:rPr>
          <w:rFonts w:ascii="ＭＳ 明朝" w:hAnsi="ＭＳ 明朝" w:hint="eastAsia"/>
        </w:rPr>
        <w:t>関係）</w:t>
      </w:r>
    </w:p>
    <w:p w:rsidR="00921F88" w:rsidRPr="00AC7730" w:rsidRDefault="00921F88" w:rsidP="00921F88">
      <w:pPr>
        <w:autoSpaceDE w:val="0"/>
        <w:autoSpaceDN w:val="0"/>
        <w:adjustRightInd w:val="0"/>
        <w:jc w:val="center"/>
        <w:rPr>
          <w:rFonts w:ascii="ＭＳ 明朝" w:cs="ＭＳゴシック"/>
          <w:kern w:val="0"/>
          <w:sz w:val="28"/>
          <w:szCs w:val="28"/>
        </w:rPr>
      </w:pPr>
      <w:r w:rsidRPr="00AC7730">
        <w:rPr>
          <w:rFonts w:ascii="ＭＳ 明朝" w:hAnsi="ＭＳ 明朝" w:cs="ＭＳゴシック" w:hint="eastAsia"/>
          <w:kern w:val="0"/>
          <w:sz w:val="28"/>
          <w:szCs w:val="28"/>
        </w:rPr>
        <w:t>公共下水道工事等施工完了届</w:t>
      </w:r>
      <w:r w:rsidR="00EE1FFA">
        <w:rPr>
          <w:rFonts w:ascii="ＭＳ 明朝" w:hAnsi="ＭＳ 明朝" w:cs="ＭＳゴシック" w:hint="eastAsia"/>
          <w:kern w:val="0"/>
          <w:sz w:val="28"/>
          <w:szCs w:val="28"/>
        </w:rPr>
        <w:t>出書</w:t>
      </w:r>
    </w:p>
    <w:p w:rsidR="00FF26EE" w:rsidRDefault="00FF26EE" w:rsidP="00921F88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</w:p>
    <w:p w:rsidR="00921F88" w:rsidRDefault="00B04AB1" w:rsidP="00921F88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令和</w:t>
      </w:r>
      <w:r w:rsidR="00921F88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921F88" w:rsidRPr="00325613">
        <w:rPr>
          <w:rFonts w:ascii="ＭＳ 明朝" w:hAnsi="ＭＳ 明朝" w:cs="ＭＳ明朝" w:hint="eastAsia"/>
          <w:kern w:val="0"/>
          <w:szCs w:val="21"/>
        </w:rPr>
        <w:t>年</w:t>
      </w:r>
      <w:r w:rsidR="00921F88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921F88" w:rsidRPr="00325613">
        <w:rPr>
          <w:rFonts w:ascii="ＭＳ 明朝" w:hAnsi="ＭＳ 明朝" w:cs="ＭＳ明朝" w:hint="eastAsia"/>
          <w:kern w:val="0"/>
          <w:szCs w:val="21"/>
        </w:rPr>
        <w:t>月</w:t>
      </w:r>
      <w:r w:rsidR="00921F88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921F88" w:rsidRPr="00325613">
        <w:rPr>
          <w:rFonts w:ascii="ＭＳ 明朝" w:hAnsi="ＭＳ 明朝" w:cs="ＭＳ明朝" w:hint="eastAsia"/>
          <w:kern w:val="0"/>
          <w:szCs w:val="21"/>
        </w:rPr>
        <w:t>日</w:t>
      </w:r>
    </w:p>
    <w:p w:rsidR="00007D04" w:rsidRDefault="00007D04" w:rsidP="00921F88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Cs w:val="21"/>
        </w:rPr>
      </w:pPr>
    </w:p>
    <w:p w:rsidR="00921F88" w:rsidRDefault="00921F88" w:rsidP="00921F88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堺市上下水道事業管理者</w:t>
      </w:r>
      <w:r w:rsidRPr="00325613">
        <w:rPr>
          <w:rFonts w:ascii="ＭＳ 明朝" w:hAnsi="ＭＳ 明朝" w:cs="ＭＳ明朝"/>
          <w:kern w:val="0"/>
          <w:szCs w:val="21"/>
        </w:rPr>
        <w:t xml:space="preserve"> </w:t>
      </w:r>
      <w:r w:rsidR="00AC7730">
        <w:rPr>
          <w:rFonts w:ascii="ＭＳ 明朝" w:hAnsi="ＭＳ 明朝" w:cs="ＭＳ明朝" w:hint="eastAsia"/>
          <w:kern w:val="0"/>
          <w:szCs w:val="21"/>
        </w:rPr>
        <w:t>殿</w:t>
      </w:r>
    </w:p>
    <w:p w:rsidR="00007D04" w:rsidRPr="00325613" w:rsidRDefault="00007D04" w:rsidP="00921F88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921F88" w:rsidRPr="00325613" w:rsidRDefault="00EE1FFA" w:rsidP="00CC0915">
      <w:pPr>
        <w:autoSpaceDE w:val="0"/>
        <w:autoSpaceDN w:val="0"/>
        <w:adjustRightInd w:val="0"/>
        <w:ind w:left="3360" w:firstLine="84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届出者</w:t>
      </w:r>
      <w:r w:rsidR="00D91791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921F88" w:rsidRPr="00325613">
        <w:rPr>
          <w:rFonts w:ascii="ＭＳ 明朝" w:hAnsi="ＭＳ 明朝" w:cs="ＭＳ明朝" w:hint="eastAsia"/>
          <w:kern w:val="0"/>
          <w:szCs w:val="21"/>
        </w:rPr>
        <w:t>住　所</w:t>
      </w:r>
      <w:r w:rsidR="00CC0915">
        <w:rPr>
          <w:rFonts w:ascii="ＭＳ 明朝" w:hAnsi="ＭＳ 明朝" w:cs="ＭＳ明朝" w:hint="eastAsia"/>
          <w:kern w:val="0"/>
          <w:szCs w:val="21"/>
        </w:rPr>
        <w:t>（所在地）</w:t>
      </w:r>
    </w:p>
    <w:p w:rsidR="00C076D6" w:rsidRDefault="00921F88" w:rsidP="00D91791">
      <w:pPr>
        <w:autoSpaceDE w:val="0"/>
        <w:autoSpaceDN w:val="0"/>
        <w:adjustRightInd w:val="0"/>
        <w:ind w:left="3360" w:firstLineChars="800" w:firstLine="168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氏　名</w:t>
      </w:r>
      <w:r w:rsidRPr="00325613">
        <w:rPr>
          <w:rFonts w:ascii="ＭＳ 明朝" w:hAnsi="ＭＳ 明朝" w:cs="ＭＳ明朝"/>
          <w:kern w:val="0"/>
          <w:szCs w:val="21"/>
        </w:rPr>
        <w:t xml:space="preserve"> </w:t>
      </w:r>
      <w:r w:rsidR="00CC0915">
        <w:rPr>
          <w:rFonts w:ascii="ＭＳ 明朝" w:hAnsi="ＭＳ 明朝" w:cs="ＭＳ明朝" w:hint="eastAsia"/>
          <w:kern w:val="0"/>
          <w:szCs w:val="21"/>
        </w:rPr>
        <w:t>（名称）</w:t>
      </w:r>
    </w:p>
    <w:p w:rsidR="00921F88" w:rsidRPr="00325613" w:rsidRDefault="00C076D6" w:rsidP="00D91791">
      <w:pPr>
        <w:autoSpaceDE w:val="0"/>
        <w:autoSpaceDN w:val="0"/>
        <w:adjustRightInd w:val="0"/>
        <w:ind w:left="3360" w:firstLineChars="800" w:firstLine="168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（代表者職氏名）　　　　　　　　</w:t>
      </w:r>
      <w:r w:rsidR="00921F88" w:rsidRPr="00325613">
        <w:rPr>
          <w:rFonts w:ascii="ＭＳ 明朝" w:hAnsi="ＭＳ 明朝" w:cs="ＭＳ明朝" w:hint="eastAsia"/>
          <w:kern w:val="0"/>
          <w:szCs w:val="21"/>
        </w:rPr>
        <w:t xml:space="preserve">　　　　　</w:t>
      </w:r>
    </w:p>
    <w:p w:rsidR="00921F88" w:rsidRPr="00325613" w:rsidRDefault="00921F88" w:rsidP="00D91791">
      <w:pPr>
        <w:autoSpaceDE w:val="0"/>
        <w:autoSpaceDN w:val="0"/>
        <w:adjustRightInd w:val="0"/>
        <w:ind w:left="3360" w:firstLineChars="800" w:firstLine="168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電　話</w:t>
      </w:r>
      <w:r w:rsidR="00D91791">
        <w:rPr>
          <w:rFonts w:ascii="ＭＳ 明朝" w:hAnsi="ＭＳ 明朝" w:cs="ＭＳ明朝" w:hint="eastAsia"/>
          <w:kern w:val="0"/>
          <w:szCs w:val="21"/>
        </w:rPr>
        <w:t xml:space="preserve">　番　号</w:t>
      </w:r>
    </w:p>
    <w:p w:rsidR="00921F88" w:rsidRDefault="00921F88" w:rsidP="00921F8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</w:p>
    <w:p w:rsidR="00007D04" w:rsidRDefault="00007D04" w:rsidP="00921F8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</w:p>
    <w:p w:rsidR="00921F88" w:rsidRDefault="00921F88" w:rsidP="00921F8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公共下水道</w:t>
      </w:r>
      <w:r>
        <w:rPr>
          <w:rFonts w:ascii="ＭＳ 明朝" w:hAnsi="ＭＳ 明朝" w:cs="ＭＳ明朝" w:hint="eastAsia"/>
          <w:kern w:val="0"/>
          <w:szCs w:val="21"/>
        </w:rPr>
        <w:t>工事等について、施工完了しましたので、</w:t>
      </w:r>
      <w:r w:rsidR="00911E98">
        <w:rPr>
          <w:rFonts w:ascii="ＭＳ 明朝" w:hAnsi="ＭＳ 明朝" w:cs="ＭＳ明朝" w:hint="eastAsia"/>
          <w:kern w:val="0"/>
          <w:szCs w:val="21"/>
        </w:rPr>
        <w:t>堺市下水道条例第９条第２項の規定により、次のとおり</w:t>
      </w:r>
      <w:r>
        <w:rPr>
          <w:rFonts w:ascii="ＭＳ 明朝" w:hAnsi="ＭＳ 明朝" w:cs="ＭＳ明朝" w:hint="eastAsia"/>
          <w:kern w:val="0"/>
          <w:szCs w:val="21"/>
        </w:rPr>
        <w:t>届</w:t>
      </w:r>
      <w:r w:rsidR="00911E98">
        <w:rPr>
          <w:rFonts w:ascii="ＭＳ 明朝" w:hAnsi="ＭＳ 明朝" w:cs="ＭＳ明朝" w:hint="eastAsia"/>
          <w:kern w:val="0"/>
          <w:szCs w:val="21"/>
        </w:rPr>
        <w:t>け</w:t>
      </w:r>
      <w:r>
        <w:rPr>
          <w:rFonts w:ascii="ＭＳ 明朝" w:hAnsi="ＭＳ 明朝" w:cs="ＭＳ明朝" w:hint="eastAsia"/>
          <w:kern w:val="0"/>
          <w:szCs w:val="21"/>
        </w:rPr>
        <w:t>出</w:t>
      </w:r>
      <w:r w:rsidRPr="00325613">
        <w:rPr>
          <w:rFonts w:ascii="ＭＳ 明朝" w:hAnsi="ＭＳ 明朝" w:cs="ＭＳ明朝" w:hint="eastAsia"/>
          <w:kern w:val="0"/>
          <w:szCs w:val="21"/>
        </w:rPr>
        <w:t>ます。</w:t>
      </w:r>
    </w:p>
    <w:p w:rsidR="007D6C11" w:rsidRPr="00325613" w:rsidRDefault="007D6C11" w:rsidP="00921F8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921F88" w:rsidRPr="000C25FC" w:rsidTr="00F83C6F">
        <w:trPr>
          <w:trHeight w:val="510"/>
        </w:trPr>
        <w:tc>
          <w:tcPr>
            <w:tcW w:w="1134" w:type="dxa"/>
            <w:vAlign w:val="center"/>
          </w:tcPr>
          <w:p w:rsidR="00921F88" w:rsidRPr="000C25FC" w:rsidRDefault="00921F88" w:rsidP="00921F88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場所</w:t>
            </w:r>
          </w:p>
        </w:tc>
        <w:tc>
          <w:tcPr>
            <w:tcW w:w="7938" w:type="dxa"/>
            <w:vAlign w:val="center"/>
          </w:tcPr>
          <w:p w:rsidR="00921F88" w:rsidRPr="000C25FC" w:rsidRDefault="002303EC" w:rsidP="00AC773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堺市　　　区</w:t>
            </w:r>
          </w:p>
        </w:tc>
      </w:tr>
      <w:tr w:rsidR="00921F88" w:rsidRPr="000C25FC" w:rsidTr="00F83C6F">
        <w:trPr>
          <w:trHeight w:val="668"/>
        </w:trPr>
        <w:tc>
          <w:tcPr>
            <w:tcW w:w="1134" w:type="dxa"/>
            <w:vAlign w:val="center"/>
          </w:tcPr>
          <w:p w:rsidR="00921F88" w:rsidRDefault="00921F88" w:rsidP="00921F88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目的及び番号</w:t>
            </w:r>
          </w:p>
        </w:tc>
        <w:tc>
          <w:tcPr>
            <w:tcW w:w="7938" w:type="dxa"/>
          </w:tcPr>
          <w:p w:rsidR="00921F88" w:rsidRDefault="007024C9" w:rsidP="003B5264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宅内排水設備工事に伴う工事（承認</w:t>
            </w:r>
            <w:r w:rsidR="00921F88">
              <w:rPr>
                <w:rFonts w:ascii="ＭＳ 明朝" w:hAnsi="ＭＳ 明朝" w:cs="ＭＳ明朝" w:hint="eastAsia"/>
                <w:kern w:val="0"/>
                <w:szCs w:val="21"/>
              </w:rPr>
              <w:t>番号　　　第　　　号）</w:t>
            </w:r>
          </w:p>
          <w:p w:rsidR="00921F88" w:rsidRDefault="00921F88" w:rsidP="003B5264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開発行為に伴う工事</w:t>
            </w:r>
            <w:r w:rsidR="00911E98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</w:t>
            </w:r>
            <w:r w:rsidR="00911E98">
              <w:rPr>
                <w:rFonts w:ascii="ＭＳ 明朝" w:hAnsi="ＭＳ 明朝" w:cs="ＭＳ明朝" w:hint="eastAsia"/>
                <w:kern w:val="0"/>
                <w:szCs w:val="21"/>
              </w:rPr>
              <w:t>承認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番号</w:t>
            </w:r>
            <w:r w:rsidR="00C076D6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第　　　号）</w:t>
            </w:r>
          </w:p>
          <w:p w:rsidR="00921F88" w:rsidRDefault="00921F88" w:rsidP="003B5264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宅地造成工事に伴う工事</w:t>
            </w:r>
            <w:r w:rsidR="00911E98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承認番号　　　第　　　号）</w:t>
            </w:r>
          </w:p>
          <w:p w:rsidR="009C060E" w:rsidRDefault="00007D04" w:rsidP="003B5264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公共下水道</w:t>
            </w:r>
            <w:r w:rsidR="009C060E">
              <w:rPr>
                <w:rFonts w:ascii="ＭＳ 明朝" w:hAnsi="ＭＳ 明朝" w:cs="ＭＳ明朝" w:hint="eastAsia"/>
                <w:kern w:val="0"/>
                <w:szCs w:val="21"/>
              </w:rPr>
              <w:t>の維持（清掃）</w:t>
            </w:r>
            <w:r w:rsidR="00911E98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C076D6">
              <w:rPr>
                <w:rFonts w:ascii="ＭＳ 明朝" w:hAnsi="ＭＳ 明朝" w:cs="ＭＳ明朝" w:hint="eastAsia"/>
                <w:kern w:val="0"/>
                <w:szCs w:val="21"/>
              </w:rPr>
              <w:t xml:space="preserve">（承認番号　　　第　　</w:t>
            </w:r>
            <w:r w:rsidR="009C060E">
              <w:rPr>
                <w:rFonts w:ascii="ＭＳ 明朝" w:hAnsi="ＭＳ 明朝" w:cs="ＭＳ明朝" w:hint="eastAsia"/>
                <w:kern w:val="0"/>
                <w:szCs w:val="21"/>
              </w:rPr>
              <w:t xml:space="preserve">　号）</w:t>
            </w:r>
          </w:p>
          <w:p w:rsidR="00921F88" w:rsidRPr="00117534" w:rsidRDefault="00921F88" w:rsidP="00117534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 w:rsidRPr="00117534">
              <w:rPr>
                <w:rFonts w:ascii="ＭＳ 明朝" w:hAnsi="ＭＳ 明朝" w:cs="ＭＳ明朝" w:hint="eastAsia"/>
                <w:kern w:val="0"/>
                <w:szCs w:val="21"/>
              </w:rPr>
              <w:t>□その他（</w:t>
            </w:r>
            <w:r w:rsidR="00117534" w:rsidRPr="0011753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="0011753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 w:rsidR="00117534" w:rsidRPr="00117534">
              <w:rPr>
                <w:rFonts w:ascii="ＭＳ 明朝" w:hAnsi="ＭＳ 明朝" w:cs="ＭＳ明朝" w:hint="eastAsia"/>
                <w:kern w:val="0"/>
                <w:szCs w:val="21"/>
              </w:rPr>
              <w:t>）（</w:t>
            </w:r>
            <w:r w:rsidR="00757D39" w:rsidRPr="00117534">
              <w:rPr>
                <w:rFonts w:ascii="ＭＳ 明朝" w:hAnsi="ＭＳ 明朝" w:cs="ＭＳ明朝" w:hint="eastAsia"/>
                <w:kern w:val="0"/>
                <w:szCs w:val="21"/>
              </w:rPr>
              <w:t>承認番号</w:t>
            </w:r>
            <w:r w:rsidR="00117534" w:rsidRPr="0011753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="00757D39" w:rsidRPr="00117534">
              <w:rPr>
                <w:rFonts w:ascii="ＭＳ 明朝" w:hAnsi="ＭＳ 明朝" w:cs="ＭＳ明朝" w:hint="eastAsia"/>
                <w:kern w:val="0"/>
                <w:szCs w:val="21"/>
              </w:rPr>
              <w:t>第</w:t>
            </w:r>
            <w:r w:rsidR="00117534" w:rsidRPr="0011753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="00757D39" w:rsidRPr="00117534">
              <w:rPr>
                <w:rFonts w:ascii="ＭＳ 明朝" w:hAnsi="ＭＳ 明朝" w:cs="ＭＳ明朝" w:hint="eastAsia"/>
                <w:kern w:val="0"/>
                <w:szCs w:val="21"/>
              </w:rPr>
              <w:t>号</w:t>
            </w:r>
            <w:r w:rsidRPr="00117534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921F88" w:rsidRPr="000C25FC" w:rsidTr="00F83C6F">
        <w:trPr>
          <w:trHeight w:val="510"/>
        </w:trPr>
        <w:tc>
          <w:tcPr>
            <w:tcW w:w="1134" w:type="dxa"/>
            <w:vAlign w:val="center"/>
          </w:tcPr>
          <w:p w:rsidR="00921F88" w:rsidRPr="000C25FC" w:rsidRDefault="00007D04" w:rsidP="00921F88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完了日</w:t>
            </w:r>
          </w:p>
        </w:tc>
        <w:tc>
          <w:tcPr>
            <w:tcW w:w="7938" w:type="dxa"/>
            <w:vAlign w:val="center"/>
          </w:tcPr>
          <w:p w:rsidR="00921F88" w:rsidRPr="000C25FC" w:rsidRDefault="00921F88" w:rsidP="008A3BE9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921F88" w:rsidRPr="000C25FC" w:rsidTr="00F83C6F">
        <w:trPr>
          <w:trHeight w:val="1822"/>
        </w:trPr>
        <w:tc>
          <w:tcPr>
            <w:tcW w:w="1134" w:type="dxa"/>
            <w:vAlign w:val="center"/>
          </w:tcPr>
          <w:p w:rsidR="00921F88" w:rsidRPr="000C25FC" w:rsidRDefault="00921F88" w:rsidP="00921F88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業者</w:t>
            </w:r>
          </w:p>
        </w:tc>
        <w:tc>
          <w:tcPr>
            <w:tcW w:w="7938" w:type="dxa"/>
            <w:vAlign w:val="center"/>
          </w:tcPr>
          <w:p w:rsidR="00921F88" w:rsidRPr="000C25FC" w:rsidRDefault="00921F88" w:rsidP="00921F88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住　所</w:t>
            </w:r>
            <w:r w:rsidR="008A3BE9">
              <w:rPr>
                <w:rFonts w:ascii="ＭＳ 明朝" w:hAnsi="ＭＳ 明朝" w:cs="ＭＳ明朝" w:hint="eastAsia"/>
                <w:kern w:val="0"/>
                <w:szCs w:val="21"/>
              </w:rPr>
              <w:t>（所在地）</w:t>
            </w:r>
          </w:p>
          <w:p w:rsidR="00C076D6" w:rsidRDefault="00921F88" w:rsidP="00921F88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氏　名</w:t>
            </w:r>
            <w:r w:rsidRPr="000C25FC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8A3BE9">
              <w:rPr>
                <w:rFonts w:ascii="ＭＳ 明朝" w:hAnsi="ＭＳ 明朝" w:cs="ＭＳ明朝" w:hint="eastAsia"/>
                <w:kern w:val="0"/>
                <w:szCs w:val="21"/>
              </w:rPr>
              <w:t>（名称）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</w:t>
            </w:r>
            <w:r w:rsidR="00C076D6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</w:p>
          <w:p w:rsidR="00C71AB1" w:rsidRDefault="00C076D6" w:rsidP="00921F88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（代表者職氏名）　　　　　　　　　　　　</w:t>
            </w:r>
          </w:p>
          <w:p w:rsidR="00921F88" w:rsidRPr="000C25FC" w:rsidRDefault="00921F88" w:rsidP="00921F88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担当者</w:t>
            </w:r>
          </w:p>
          <w:p w:rsidR="00921F88" w:rsidRPr="000C25FC" w:rsidRDefault="00921F88" w:rsidP="00921F88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連絡先</w:t>
            </w:r>
          </w:p>
        </w:tc>
      </w:tr>
      <w:tr w:rsidR="00921F88" w:rsidRPr="000C25FC" w:rsidTr="00F83C6F">
        <w:trPr>
          <w:trHeight w:val="510"/>
        </w:trPr>
        <w:tc>
          <w:tcPr>
            <w:tcW w:w="1134" w:type="dxa"/>
            <w:vAlign w:val="center"/>
          </w:tcPr>
          <w:p w:rsidR="00921F88" w:rsidRPr="000C25FC" w:rsidRDefault="00921F88" w:rsidP="00921F88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提出書類</w:t>
            </w:r>
          </w:p>
        </w:tc>
        <w:tc>
          <w:tcPr>
            <w:tcW w:w="7938" w:type="dxa"/>
            <w:vAlign w:val="center"/>
          </w:tcPr>
          <w:p w:rsidR="00921F88" w:rsidRPr="000C25FC" w:rsidRDefault="00921F88" w:rsidP="00007D0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工事付近の見取図　□</w:t>
            </w:r>
            <w:r w:rsidR="00007D04">
              <w:rPr>
                <w:rFonts w:ascii="ＭＳ 明朝" w:hAnsi="ＭＳ 明朝" w:cs="ＭＳ明朝" w:hint="eastAsia"/>
                <w:kern w:val="0"/>
                <w:szCs w:val="21"/>
              </w:rPr>
              <w:t>しゅん工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平面図　□</w:t>
            </w:r>
            <w:r w:rsidR="00007D04">
              <w:rPr>
                <w:rFonts w:ascii="ＭＳ 明朝" w:hAnsi="ＭＳ 明朝" w:cs="ＭＳ明朝" w:hint="eastAsia"/>
                <w:kern w:val="0"/>
                <w:szCs w:val="21"/>
              </w:rPr>
              <w:t>しゅん工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縦断面図　□その他</w:t>
            </w:r>
          </w:p>
        </w:tc>
      </w:tr>
      <w:tr w:rsidR="00921F88" w:rsidRPr="000C25FC" w:rsidTr="00F83C6F">
        <w:trPr>
          <w:trHeight w:val="510"/>
        </w:trPr>
        <w:tc>
          <w:tcPr>
            <w:tcW w:w="1134" w:type="dxa"/>
            <w:vAlign w:val="center"/>
          </w:tcPr>
          <w:p w:rsidR="00921F88" w:rsidRPr="000C25FC" w:rsidRDefault="00921F88" w:rsidP="00921F88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  <w:tc>
          <w:tcPr>
            <w:tcW w:w="7938" w:type="dxa"/>
            <w:vAlign w:val="center"/>
          </w:tcPr>
          <w:p w:rsidR="00921F88" w:rsidRPr="000C25FC" w:rsidRDefault="00921F88" w:rsidP="00AC773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:rsidR="00D8552D" w:rsidRDefault="00D8552D" w:rsidP="00E662ED">
      <w:pPr>
        <w:autoSpaceDE w:val="0"/>
        <w:autoSpaceDN w:val="0"/>
        <w:adjustRightInd w:val="0"/>
        <w:jc w:val="left"/>
        <w:rPr>
          <w:rFonts w:ascii="ＭＳ 明朝" w:cs="ＭＳ明朝"/>
          <w:strike/>
          <w:kern w:val="0"/>
          <w:szCs w:val="21"/>
        </w:rPr>
      </w:pPr>
    </w:p>
    <w:p w:rsidR="00D8552D" w:rsidRDefault="00D8552D">
      <w:pPr>
        <w:widowControl/>
        <w:jc w:val="left"/>
        <w:rPr>
          <w:rFonts w:ascii="ＭＳ 明朝" w:cs="ＭＳ明朝"/>
          <w:strike/>
          <w:kern w:val="0"/>
          <w:szCs w:val="21"/>
        </w:rPr>
      </w:pPr>
    </w:p>
    <w:p w:rsidR="00A26B7D" w:rsidRDefault="00A26B7D">
      <w:pPr>
        <w:widowControl/>
        <w:jc w:val="left"/>
        <w:rPr>
          <w:rFonts w:ascii="ＭＳ 明朝" w:cs="ＭＳ明朝"/>
          <w:strike/>
          <w:kern w:val="0"/>
          <w:szCs w:val="21"/>
        </w:rPr>
      </w:pPr>
    </w:p>
    <w:p w:rsidR="00D8552D" w:rsidRPr="00F13F18" w:rsidRDefault="00D8552D" w:rsidP="00D8552D">
      <w:pPr>
        <w:wordWrap w:val="0"/>
        <w:rPr>
          <w:rFonts w:asci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00CC4" wp14:editId="5B86939E">
                <wp:simplePos x="0" y="0"/>
                <wp:positionH relativeFrom="margin">
                  <wp:posOffset>1774825</wp:posOffset>
                </wp:positionH>
                <wp:positionV relativeFrom="paragraph">
                  <wp:posOffset>-674370</wp:posOffset>
                </wp:positionV>
                <wp:extent cx="2196935" cy="581891"/>
                <wp:effectExtent l="0" t="0" r="1333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52D" w:rsidRPr="00BE6D2E" w:rsidRDefault="00D8552D" w:rsidP="00D8552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E6D2E">
                              <w:rPr>
                                <w:rFonts w:hint="eastAsia"/>
                                <w:b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00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75pt;margin-top:-53.1pt;width:173pt;height:45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" fillcolor="white [3201]" strokeweight=".5pt">
                <v:textbox>
                  <w:txbxContent>
                    <w:p w:rsidR="00D8552D" w:rsidRPr="00BE6D2E" w:rsidRDefault="00D8552D" w:rsidP="00D8552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BE6D2E">
                        <w:rPr>
                          <w:rFonts w:hint="eastAsia"/>
                          <w:b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F18">
        <w:rPr>
          <w:rFonts w:ascii="ＭＳ 明朝" w:hAnsi="ＭＳ 明朝" w:hint="eastAsia"/>
        </w:rPr>
        <w:t>様式第６号の３（第８条の２関係）</w:t>
      </w:r>
    </w:p>
    <w:p w:rsidR="00D8552D" w:rsidRPr="00AC7730" w:rsidRDefault="00D8552D" w:rsidP="00D8552D">
      <w:pPr>
        <w:autoSpaceDE w:val="0"/>
        <w:autoSpaceDN w:val="0"/>
        <w:adjustRightInd w:val="0"/>
        <w:jc w:val="center"/>
        <w:rPr>
          <w:rFonts w:ascii="ＭＳ 明朝" w:cs="ＭＳゴシック"/>
          <w:kern w:val="0"/>
          <w:sz w:val="28"/>
          <w:szCs w:val="28"/>
        </w:rPr>
      </w:pPr>
      <w:r w:rsidRPr="00AC7730">
        <w:rPr>
          <w:rFonts w:ascii="ＭＳ 明朝" w:hAnsi="ＭＳ 明朝" w:cs="ＭＳゴシック" w:hint="eastAsia"/>
          <w:kern w:val="0"/>
          <w:sz w:val="28"/>
          <w:szCs w:val="28"/>
        </w:rPr>
        <w:t>公共下水道工事等施工完了届</w:t>
      </w:r>
      <w:r>
        <w:rPr>
          <w:rFonts w:ascii="ＭＳ 明朝" w:hAnsi="ＭＳ 明朝" w:cs="ＭＳゴシック" w:hint="eastAsia"/>
          <w:kern w:val="0"/>
          <w:sz w:val="28"/>
          <w:szCs w:val="28"/>
        </w:rPr>
        <w:t>出書</w:t>
      </w:r>
    </w:p>
    <w:p w:rsidR="00D8552D" w:rsidRDefault="00D8552D" w:rsidP="00D8552D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</w:p>
    <w:p w:rsidR="00D8552D" w:rsidRDefault="00D8552D" w:rsidP="00D8552D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令和　　</w:t>
      </w:r>
      <w:r w:rsidRPr="00325613">
        <w:rPr>
          <w:rFonts w:ascii="ＭＳ 明朝" w:hAnsi="ＭＳ 明朝" w:cs="ＭＳ明朝" w:hint="eastAsia"/>
          <w:kern w:val="0"/>
          <w:szCs w:val="21"/>
        </w:rPr>
        <w:t>年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325613">
        <w:rPr>
          <w:rFonts w:ascii="ＭＳ 明朝" w:hAnsi="ＭＳ 明朝" w:cs="ＭＳ明朝" w:hint="eastAsia"/>
          <w:kern w:val="0"/>
          <w:szCs w:val="21"/>
        </w:rPr>
        <w:t>月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325613">
        <w:rPr>
          <w:rFonts w:ascii="ＭＳ 明朝" w:hAnsi="ＭＳ 明朝" w:cs="ＭＳ明朝" w:hint="eastAsia"/>
          <w:kern w:val="0"/>
          <w:szCs w:val="21"/>
        </w:rPr>
        <w:t>日</w:t>
      </w:r>
    </w:p>
    <w:p w:rsidR="00D8552D" w:rsidRDefault="00D8552D" w:rsidP="00D8552D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Cs w:val="21"/>
        </w:rPr>
      </w:pPr>
    </w:p>
    <w:p w:rsidR="00D8552D" w:rsidRDefault="00D8552D" w:rsidP="00D8552D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堺市上下水道事業管理者</w:t>
      </w:r>
      <w:r w:rsidRPr="00325613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>殿</w:t>
      </w:r>
    </w:p>
    <w:p w:rsidR="00D8552D" w:rsidRPr="00325613" w:rsidRDefault="00D8552D" w:rsidP="00D8552D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D8552D" w:rsidRPr="00E418D5" w:rsidRDefault="00D8552D" w:rsidP="00D8552D">
      <w:pPr>
        <w:autoSpaceDE w:val="0"/>
        <w:autoSpaceDN w:val="0"/>
        <w:adjustRightInd w:val="0"/>
        <w:ind w:left="3360"/>
        <w:rPr>
          <w:rFonts w:ascii="ＭＳ 明朝" w:cs="ＭＳ明朝"/>
          <w:szCs w:val="21"/>
        </w:rPr>
      </w:pPr>
      <w:r w:rsidRPr="00E418D5">
        <w:rPr>
          <w:rFonts w:ascii="ＭＳ 明朝" w:hAnsi="ＭＳ 明朝" w:cs="ＭＳ明朝" w:hint="eastAsia"/>
          <w:szCs w:val="21"/>
        </w:rPr>
        <w:t>届出者</w:t>
      </w:r>
      <w:r>
        <w:rPr>
          <w:rFonts w:ascii="ＭＳ 明朝" w:hAnsi="ＭＳ 明朝" w:cs="ＭＳ明朝" w:hint="eastAsia"/>
          <w:szCs w:val="21"/>
        </w:rPr>
        <w:t xml:space="preserve">　</w:t>
      </w:r>
      <w:r w:rsidRPr="00E418D5">
        <w:rPr>
          <w:rFonts w:ascii="ＭＳ 明朝" w:hAnsi="ＭＳ 明朝" w:cs="ＭＳ明朝" w:hint="eastAsia"/>
          <w:szCs w:val="21"/>
        </w:rPr>
        <w:t>住　所（所在地）</w:t>
      </w:r>
      <w:r w:rsidRPr="005B1592">
        <w:rPr>
          <w:rFonts w:ascii="ＭＳ 明朝" w:cs="ＭＳ明朝" w:hint="eastAsia"/>
          <w:sz w:val="18"/>
          <w:szCs w:val="21"/>
        </w:rPr>
        <w:t>○○市○○区○○町○○丁○○番○○号</w:t>
      </w:r>
    </w:p>
    <w:p w:rsidR="00D8552D" w:rsidRPr="00E418D5" w:rsidRDefault="00D8552D" w:rsidP="00D8552D">
      <w:pPr>
        <w:autoSpaceDE w:val="0"/>
        <w:autoSpaceDN w:val="0"/>
        <w:adjustRightInd w:val="0"/>
        <w:ind w:left="3360" w:firstLine="840"/>
        <w:rPr>
          <w:rFonts w:ascii="ＭＳ 明朝" w:cs="ＭＳ明朝"/>
          <w:szCs w:val="21"/>
        </w:rPr>
      </w:pPr>
      <w:r w:rsidRPr="00E418D5">
        <w:rPr>
          <w:rFonts w:ascii="ＭＳ 明朝" w:hAnsi="ＭＳ 明朝" w:cs="ＭＳ明朝" w:hint="eastAsia"/>
          <w:szCs w:val="21"/>
        </w:rPr>
        <w:t>氏　名</w:t>
      </w:r>
      <w:r>
        <w:rPr>
          <w:rFonts w:ascii="ＭＳ 明朝" w:hAnsi="ＭＳ 明朝" w:cs="ＭＳ明朝" w:hint="eastAsia"/>
          <w:szCs w:val="21"/>
        </w:rPr>
        <w:t xml:space="preserve">　</w:t>
      </w:r>
      <w:r w:rsidRPr="00E418D5">
        <w:rPr>
          <w:rFonts w:ascii="ＭＳ 明朝" w:hAnsi="ＭＳ 明朝" w:cs="ＭＳ明朝" w:hint="eastAsia"/>
          <w:szCs w:val="21"/>
        </w:rPr>
        <w:t>（名称）</w:t>
      </w:r>
    </w:p>
    <w:p w:rsidR="00D8552D" w:rsidRPr="00E418D5" w:rsidRDefault="00D8552D" w:rsidP="00D8552D">
      <w:pPr>
        <w:autoSpaceDE w:val="0"/>
        <w:autoSpaceDN w:val="0"/>
        <w:adjustRightInd w:val="0"/>
        <w:ind w:left="3360" w:firstLine="840"/>
        <w:rPr>
          <w:rFonts w:ascii="ＭＳ 明朝" w:cs="ＭＳ明朝"/>
          <w:szCs w:val="21"/>
        </w:rPr>
      </w:pPr>
      <w:r w:rsidRPr="00E418D5">
        <w:rPr>
          <w:rFonts w:ascii="ＭＳ 明朝" w:hAnsi="ＭＳ 明朝" w:cs="ＭＳ明朝" w:hint="eastAsia"/>
          <w:szCs w:val="21"/>
        </w:rPr>
        <w:t>（代表者職氏名）</w:t>
      </w:r>
      <w:r>
        <w:rPr>
          <w:rFonts w:ascii="ＭＳ 明朝" w:hAnsi="ＭＳ 明朝" w:cs="ＭＳ明朝" w:hint="eastAsia"/>
          <w:szCs w:val="21"/>
        </w:rPr>
        <w:t>○　○　○　○</w:t>
      </w:r>
    </w:p>
    <w:p w:rsidR="00D8552D" w:rsidRPr="00E418D5" w:rsidRDefault="00D8552D" w:rsidP="00D8552D">
      <w:pPr>
        <w:autoSpaceDE w:val="0"/>
        <w:autoSpaceDN w:val="0"/>
        <w:adjustRightInd w:val="0"/>
        <w:ind w:left="3360" w:firstLine="840"/>
        <w:rPr>
          <w:rFonts w:ascii="ＭＳ 明朝" w:cs="ＭＳ明朝"/>
          <w:szCs w:val="21"/>
        </w:rPr>
      </w:pPr>
      <w:r w:rsidRPr="00E418D5">
        <w:rPr>
          <w:rFonts w:ascii="ＭＳ 明朝" w:hAnsi="ＭＳ 明朝" w:cs="ＭＳ明朝" w:hint="eastAsia"/>
          <w:szCs w:val="21"/>
        </w:rPr>
        <w:t>電　話</w:t>
      </w:r>
      <w:r>
        <w:rPr>
          <w:rFonts w:ascii="ＭＳ 明朝" w:hAnsi="ＭＳ 明朝" w:cs="ＭＳ明朝" w:hint="eastAsia"/>
          <w:szCs w:val="21"/>
        </w:rPr>
        <w:t xml:space="preserve">　番　号　○○○－○○○○</w:t>
      </w:r>
    </w:p>
    <w:p w:rsidR="00D8552D" w:rsidRDefault="00D8552D" w:rsidP="00D8552D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</w:p>
    <w:p w:rsidR="00D8552D" w:rsidRPr="007C1B99" w:rsidRDefault="00D8552D" w:rsidP="00D8552D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</w:p>
    <w:p w:rsidR="00D8552D" w:rsidRDefault="00D8552D" w:rsidP="00D8552D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公共下水道</w:t>
      </w:r>
      <w:r>
        <w:rPr>
          <w:rFonts w:ascii="ＭＳ 明朝" w:hAnsi="ＭＳ 明朝" w:cs="ＭＳ明朝" w:hint="eastAsia"/>
          <w:kern w:val="0"/>
          <w:szCs w:val="21"/>
        </w:rPr>
        <w:t>工事等について、施工完了しましたので、堺市下水道条例第９条第２項の規定により、次のとおり届け出</w:t>
      </w:r>
      <w:r w:rsidRPr="00325613">
        <w:rPr>
          <w:rFonts w:ascii="ＭＳ 明朝" w:hAnsi="ＭＳ 明朝" w:cs="ＭＳ明朝" w:hint="eastAsia"/>
          <w:kern w:val="0"/>
          <w:szCs w:val="21"/>
        </w:rPr>
        <w:t>ます。</w:t>
      </w:r>
    </w:p>
    <w:p w:rsidR="00D8552D" w:rsidRPr="00325613" w:rsidRDefault="00760D69" w:rsidP="00D8552D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24130</wp:posOffset>
                </wp:positionV>
                <wp:extent cx="1433195" cy="1133475"/>
                <wp:effectExtent l="247650" t="0" r="14605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3195" cy="1133475"/>
                        </a:xfrm>
                        <a:prstGeom prst="wedgeRoundRectCallout">
                          <a:avLst>
                            <a:gd name="adj1" fmla="val -65749"/>
                            <a:gd name="adj2" fmla="val 244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69" w:rsidRPr="00760D69" w:rsidRDefault="00760D69" w:rsidP="00760D69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bookmarkStart w:id="0" w:name="_GoBack"/>
                            <w:r w:rsidRPr="00760D69">
                              <w:rPr>
                                <w:rFonts w:hint="eastAsia"/>
                                <w:sz w:val="16"/>
                              </w:rPr>
                              <w:t>該当する</w:t>
                            </w:r>
                            <w:r w:rsidR="00A67E32">
                              <w:rPr>
                                <w:rFonts w:hint="eastAsia"/>
                                <w:sz w:val="16"/>
                              </w:rPr>
                              <w:t>施工</w:t>
                            </w:r>
                            <w:r w:rsidRPr="00760D69">
                              <w:rPr>
                                <w:rFonts w:hint="eastAsia"/>
                                <w:sz w:val="16"/>
                              </w:rPr>
                              <w:t>目的にチェックを入れ、施工承認書に記載している承認番号を記入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377.65pt;margin-top:1.9pt;width:112.8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" adj="-3402,16075">
                <v:textbox inset="5.85pt,.7pt,5.85pt,.7pt">
                  <w:txbxContent>
                    <w:p w:rsidR="00760D69" w:rsidRPr="00760D69" w:rsidRDefault="00760D69" w:rsidP="00760D69">
                      <w:pPr>
                        <w:jc w:val="center"/>
                        <w:rPr>
                          <w:sz w:val="10"/>
                        </w:rPr>
                      </w:pPr>
                      <w:bookmarkStart w:id="1" w:name="_GoBack"/>
                      <w:r w:rsidRPr="00760D69">
                        <w:rPr>
                          <w:rFonts w:hint="eastAsia"/>
                          <w:sz w:val="16"/>
                        </w:rPr>
                        <w:t>該当する</w:t>
                      </w:r>
                      <w:r w:rsidR="00A67E32">
                        <w:rPr>
                          <w:rFonts w:hint="eastAsia"/>
                          <w:sz w:val="16"/>
                        </w:rPr>
                        <w:t>施工</w:t>
                      </w:r>
                      <w:r w:rsidRPr="00760D69">
                        <w:rPr>
                          <w:rFonts w:hint="eastAsia"/>
                          <w:sz w:val="16"/>
                        </w:rPr>
                        <w:t>目的にチェックを入れ、施工承認書に記載している承認番号を記入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D8552D" w:rsidRPr="000C25FC" w:rsidTr="008A16C2">
        <w:trPr>
          <w:trHeight w:val="510"/>
        </w:trPr>
        <w:tc>
          <w:tcPr>
            <w:tcW w:w="1134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場所</w:t>
            </w:r>
          </w:p>
        </w:tc>
        <w:tc>
          <w:tcPr>
            <w:tcW w:w="7938" w:type="dxa"/>
            <w:vAlign w:val="center"/>
          </w:tcPr>
          <w:p w:rsidR="00D8552D" w:rsidRPr="00E418D5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>
              <w:rPr>
                <w:rFonts w:ascii="ＭＳ 明朝" w:cs="ＭＳ明朝" w:hint="eastAsia"/>
                <w:szCs w:val="21"/>
              </w:rPr>
              <w:t>堺市○○区○○町○○丁○○番○○号　地先</w:t>
            </w:r>
          </w:p>
        </w:tc>
      </w:tr>
      <w:tr w:rsidR="00D8552D" w:rsidRPr="000C25FC" w:rsidTr="008A16C2">
        <w:trPr>
          <w:trHeight w:val="668"/>
        </w:trPr>
        <w:tc>
          <w:tcPr>
            <w:tcW w:w="1134" w:type="dxa"/>
            <w:vAlign w:val="center"/>
          </w:tcPr>
          <w:p w:rsidR="00D8552D" w:rsidRDefault="00D8552D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目的及び番号</w:t>
            </w:r>
          </w:p>
        </w:tc>
        <w:tc>
          <w:tcPr>
            <w:tcW w:w="7938" w:type="dxa"/>
          </w:tcPr>
          <w:p w:rsidR="00D8552D" w:rsidRDefault="00D8552D" w:rsidP="008A16C2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□</w:t>
            </w:r>
            <w:r w:rsidRPr="00E418D5">
              <w:rPr>
                <w:rFonts w:ascii="ＭＳ 明朝" w:hAnsi="ＭＳ 明朝" w:cs="ＭＳ明朝" w:hint="eastAsia"/>
                <w:szCs w:val="21"/>
              </w:rPr>
              <w:t>宅内排水設備工事に伴う工事（承認番号　　　第</w:t>
            </w:r>
            <w:r>
              <w:rPr>
                <w:rFonts w:ascii="ＭＳ 明朝" w:hAnsi="ＭＳ 明朝" w:cs="ＭＳ明朝" w:hint="eastAsia"/>
                <w:szCs w:val="21"/>
              </w:rPr>
              <w:t>○○○</w:t>
            </w:r>
            <w:r w:rsidRPr="00E418D5">
              <w:rPr>
                <w:rFonts w:ascii="ＭＳ 明朝" w:hAnsi="ＭＳ 明朝" w:cs="ＭＳ明朝" w:hint="eastAsia"/>
                <w:szCs w:val="21"/>
              </w:rPr>
              <w:t>号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  <w:p w:rsidR="00D8552D" w:rsidRDefault="00D8552D" w:rsidP="008A16C2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開発行為に伴う工事　　　　（承認番号　　　第○○○号）</w:t>
            </w:r>
          </w:p>
          <w:p w:rsidR="00D8552D" w:rsidRDefault="00D8552D" w:rsidP="008A16C2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宅地造成工事に伴う工事　　（承認番号　　　第　　　号）</w:t>
            </w:r>
          </w:p>
          <w:p w:rsidR="00D8552D" w:rsidRDefault="00D8552D" w:rsidP="008A16C2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公共下水道の維持（清掃）　（承認番号　　　第　　　号）</w:t>
            </w:r>
          </w:p>
          <w:p w:rsidR="00D8552D" w:rsidRPr="00117534" w:rsidRDefault="00D8552D" w:rsidP="008A16C2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cs="ＭＳ明朝"/>
                <w:kern w:val="0"/>
                <w:szCs w:val="21"/>
              </w:rPr>
            </w:pPr>
            <w:r w:rsidRPr="00117534">
              <w:rPr>
                <w:rFonts w:ascii="ＭＳ 明朝" w:hAnsi="ＭＳ 明朝" w:cs="ＭＳ明朝" w:hint="eastAsia"/>
                <w:kern w:val="0"/>
                <w:szCs w:val="21"/>
              </w:rPr>
              <w:t xml:space="preserve">□その他（　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 w:rsidRPr="00117534">
              <w:rPr>
                <w:rFonts w:ascii="ＭＳ 明朝" w:hAnsi="ＭＳ 明朝" w:cs="ＭＳ明朝" w:hint="eastAsia"/>
                <w:kern w:val="0"/>
                <w:szCs w:val="21"/>
              </w:rPr>
              <w:t>）（承認番号　　　第　　　号）</w:t>
            </w:r>
          </w:p>
        </w:tc>
      </w:tr>
      <w:tr w:rsidR="00D8552D" w:rsidRPr="000C25FC" w:rsidTr="008A16C2">
        <w:trPr>
          <w:trHeight w:val="510"/>
        </w:trPr>
        <w:tc>
          <w:tcPr>
            <w:tcW w:w="1134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完了日</w:t>
            </w:r>
          </w:p>
        </w:tc>
        <w:tc>
          <w:tcPr>
            <w:tcW w:w="7938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8552D" w:rsidRPr="000C25FC" w:rsidTr="008A16C2">
        <w:trPr>
          <w:trHeight w:val="1822"/>
        </w:trPr>
        <w:tc>
          <w:tcPr>
            <w:tcW w:w="1134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業者</w:t>
            </w:r>
          </w:p>
        </w:tc>
        <w:tc>
          <w:tcPr>
            <w:tcW w:w="7938" w:type="dxa"/>
            <w:vAlign w:val="center"/>
          </w:tcPr>
          <w:p w:rsidR="00D8552D" w:rsidRPr="00E418D5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住　所（所在地）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　○○</w:t>
            </w:r>
            <w:r>
              <w:rPr>
                <w:rFonts w:ascii="ＭＳ 明朝" w:cs="ＭＳ明朝" w:hint="eastAsia"/>
                <w:szCs w:val="21"/>
              </w:rPr>
              <w:t>市○○区○○町○○丁○○番○○号</w:t>
            </w:r>
          </w:p>
          <w:p w:rsidR="00D8552D" w:rsidRPr="00E418D5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氏　名</w:t>
            </w:r>
            <w:r w:rsidRPr="00E418D5">
              <w:rPr>
                <w:rFonts w:ascii="ＭＳ 明朝" w:hAnsi="ＭＳ 明朝" w:cs="ＭＳ明朝"/>
                <w:szCs w:val="21"/>
              </w:rPr>
              <w:t xml:space="preserve"> </w:t>
            </w:r>
            <w:r w:rsidRPr="00E418D5">
              <w:rPr>
                <w:rFonts w:ascii="ＭＳ 明朝" w:hAnsi="ＭＳ 明朝" w:cs="ＭＳ明朝" w:hint="eastAsia"/>
                <w:szCs w:val="21"/>
              </w:rPr>
              <w:t xml:space="preserve">（名称）　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 株式会社○○○○</w:t>
            </w:r>
          </w:p>
          <w:p w:rsidR="00D8552D" w:rsidRPr="00E418D5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 xml:space="preserve">（代表者職氏名）　</w:t>
            </w:r>
            <w:r>
              <w:rPr>
                <w:rFonts w:ascii="ＭＳ 明朝" w:hAnsi="ＭＳ 明朝" w:cs="ＭＳ明朝" w:hint="eastAsia"/>
                <w:szCs w:val="21"/>
              </w:rPr>
              <w:t>代表取締役　○　○　○　○</w:t>
            </w:r>
          </w:p>
          <w:p w:rsidR="00D8552D" w:rsidRPr="00E418D5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担当者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　　○　○　○　○</w:t>
            </w:r>
          </w:p>
          <w:p w:rsidR="00D8552D" w:rsidRPr="000C25FC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連絡先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　　○○○－○○○○－○○○○</w:t>
            </w:r>
          </w:p>
        </w:tc>
      </w:tr>
      <w:tr w:rsidR="00D8552D" w:rsidRPr="000C25FC" w:rsidTr="008A16C2">
        <w:trPr>
          <w:trHeight w:val="510"/>
        </w:trPr>
        <w:tc>
          <w:tcPr>
            <w:tcW w:w="1134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提出書類</w:t>
            </w:r>
          </w:p>
        </w:tc>
        <w:tc>
          <w:tcPr>
            <w:tcW w:w="7938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☑工事付近の見取図　☑しゅん工平面図　☑しゅん工縦断面図　☑その他</w:t>
            </w:r>
          </w:p>
        </w:tc>
      </w:tr>
      <w:tr w:rsidR="00D8552D" w:rsidRPr="000C25FC" w:rsidTr="008A16C2">
        <w:trPr>
          <w:trHeight w:val="510"/>
        </w:trPr>
        <w:tc>
          <w:tcPr>
            <w:tcW w:w="1134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  <w:tc>
          <w:tcPr>
            <w:tcW w:w="7938" w:type="dxa"/>
            <w:vAlign w:val="center"/>
          </w:tcPr>
          <w:p w:rsidR="00D8552D" w:rsidRPr="000C25FC" w:rsidRDefault="00D8552D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:rsidR="00D8552D" w:rsidRPr="00582DFB" w:rsidRDefault="00D8552D" w:rsidP="00D8552D">
      <w:pPr>
        <w:autoSpaceDE w:val="0"/>
        <w:autoSpaceDN w:val="0"/>
        <w:adjustRightInd w:val="0"/>
        <w:jc w:val="left"/>
        <w:rPr>
          <w:rFonts w:ascii="ＭＳ 明朝" w:cs="ＭＳ明朝"/>
          <w:strike/>
          <w:kern w:val="0"/>
          <w:szCs w:val="21"/>
        </w:rPr>
      </w:pPr>
    </w:p>
    <w:p w:rsidR="00D57179" w:rsidRPr="00582DFB" w:rsidRDefault="00D57179" w:rsidP="00E662ED">
      <w:pPr>
        <w:autoSpaceDE w:val="0"/>
        <w:autoSpaceDN w:val="0"/>
        <w:adjustRightInd w:val="0"/>
        <w:jc w:val="left"/>
        <w:rPr>
          <w:rFonts w:ascii="ＭＳ 明朝" w:cs="ＭＳ明朝"/>
          <w:strike/>
          <w:kern w:val="0"/>
          <w:szCs w:val="21"/>
        </w:rPr>
      </w:pPr>
    </w:p>
    <w:sectPr w:rsidR="00D57179" w:rsidRPr="00582DFB" w:rsidSect="002E365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C3" w:rsidRDefault="003146C3" w:rsidP="00F829B9">
      <w:r>
        <w:separator/>
      </w:r>
    </w:p>
  </w:endnote>
  <w:endnote w:type="continuationSeparator" w:id="0">
    <w:p w:rsidR="003146C3" w:rsidRDefault="003146C3" w:rsidP="00F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C3" w:rsidRDefault="003146C3" w:rsidP="00F829B9">
      <w:r>
        <w:separator/>
      </w:r>
    </w:p>
  </w:footnote>
  <w:footnote w:type="continuationSeparator" w:id="0">
    <w:p w:rsidR="003146C3" w:rsidRDefault="003146C3" w:rsidP="00F8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636"/>
    <w:multiLevelType w:val="hybridMultilevel"/>
    <w:tmpl w:val="2A9C3234"/>
    <w:lvl w:ilvl="0" w:tplc="34FC24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B9"/>
    <w:rsid w:val="00007D04"/>
    <w:rsid w:val="00012ABF"/>
    <w:rsid w:val="00022FAE"/>
    <w:rsid w:val="00025A01"/>
    <w:rsid w:val="000C25FC"/>
    <w:rsid w:val="001119A3"/>
    <w:rsid w:val="00117534"/>
    <w:rsid w:val="0012630F"/>
    <w:rsid w:val="00143662"/>
    <w:rsid w:val="00214F7E"/>
    <w:rsid w:val="002303EC"/>
    <w:rsid w:val="00243E0E"/>
    <w:rsid w:val="00245733"/>
    <w:rsid w:val="0024686F"/>
    <w:rsid w:val="00262201"/>
    <w:rsid w:val="00282565"/>
    <w:rsid w:val="002E3656"/>
    <w:rsid w:val="002F200A"/>
    <w:rsid w:val="003146C3"/>
    <w:rsid w:val="00325613"/>
    <w:rsid w:val="00354367"/>
    <w:rsid w:val="00384919"/>
    <w:rsid w:val="00387D3B"/>
    <w:rsid w:val="003A6252"/>
    <w:rsid w:val="003B16C1"/>
    <w:rsid w:val="003B5264"/>
    <w:rsid w:val="00402C06"/>
    <w:rsid w:val="00420510"/>
    <w:rsid w:val="00446135"/>
    <w:rsid w:val="0045796F"/>
    <w:rsid w:val="00467705"/>
    <w:rsid w:val="004945C1"/>
    <w:rsid w:val="00535C67"/>
    <w:rsid w:val="00582DFB"/>
    <w:rsid w:val="005F6AC0"/>
    <w:rsid w:val="006017B8"/>
    <w:rsid w:val="006543D1"/>
    <w:rsid w:val="0067357C"/>
    <w:rsid w:val="006809E1"/>
    <w:rsid w:val="006C2BBE"/>
    <w:rsid w:val="006D5ECB"/>
    <w:rsid w:val="007006AE"/>
    <w:rsid w:val="007024C9"/>
    <w:rsid w:val="0072216C"/>
    <w:rsid w:val="00757D39"/>
    <w:rsid w:val="00760D69"/>
    <w:rsid w:val="007D6C11"/>
    <w:rsid w:val="008622CE"/>
    <w:rsid w:val="008A3BE9"/>
    <w:rsid w:val="008B7A5A"/>
    <w:rsid w:val="00911E98"/>
    <w:rsid w:val="00921F88"/>
    <w:rsid w:val="00931F53"/>
    <w:rsid w:val="00945AC9"/>
    <w:rsid w:val="00946019"/>
    <w:rsid w:val="009C060E"/>
    <w:rsid w:val="009D75AA"/>
    <w:rsid w:val="00A0072A"/>
    <w:rsid w:val="00A11D9A"/>
    <w:rsid w:val="00A26B7D"/>
    <w:rsid w:val="00A67E32"/>
    <w:rsid w:val="00AA2B16"/>
    <w:rsid w:val="00AC7730"/>
    <w:rsid w:val="00AE4906"/>
    <w:rsid w:val="00AE5219"/>
    <w:rsid w:val="00AF61A2"/>
    <w:rsid w:val="00B04AB1"/>
    <w:rsid w:val="00B07DFA"/>
    <w:rsid w:val="00B63571"/>
    <w:rsid w:val="00B64B87"/>
    <w:rsid w:val="00B70824"/>
    <w:rsid w:val="00BC76F0"/>
    <w:rsid w:val="00BD6985"/>
    <w:rsid w:val="00C076D6"/>
    <w:rsid w:val="00C17383"/>
    <w:rsid w:val="00C71AB1"/>
    <w:rsid w:val="00C939C7"/>
    <w:rsid w:val="00CA1704"/>
    <w:rsid w:val="00CC0915"/>
    <w:rsid w:val="00CD0E57"/>
    <w:rsid w:val="00CE0B27"/>
    <w:rsid w:val="00D253C9"/>
    <w:rsid w:val="00D55587"/>
    <w:rsid w:val="00D56DB1"/>
    <w:rsid w:val="00D57179"/>
    <w:rsid w:val="00D67DF4"/>
    <w:rsid w:val="00D8552D"/>
    <w:rsid w:val="00D91791"/>
    <w:rsid w:val="00DB4B31"/>
    <w:rsid w:val="00DF6D11"/>
    <w:rsid w:val="00E157C5"/>
    <w:rsid w:val="00E662ED"/>
    <w:rsid w:val="00E66777"/>
    <w:rsid w:val="00E828A9"/>
    <w:rsid w:val="00E92EF6"/>
    <w:rsid w:val="00EE1FFA"/>
    <w:rsid w:val="00F13F18"/>
    <w:rsid w:val="00F829B9"/>
    <w:rsid w:val="00F83C6F"/>
    <w:rsid w:val="00F83F37"/>
    <w:rsid w:val="00F920D6"/>
    <w:rsid w:val="00F92C80"/>
    <w:rsid w:val="00FC2E03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84DFD5"/>
  <w14:defaultImageDpi w14:val="0"/>
  <w15:docId w15:val="{0C837A88-AABA-4723-86E9-76B399D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E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29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8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29B9"/>
    <w:rPr>
      <w:rFonts w:cs="Times New Roman"/>
    </w:rPr>
  </w:style>
  <w:style w:type="table" w:styleId="a7">
    <w:name w:val="Table Grid"/>
    <w:basedOn w:val="a1"/>
    <w:uiPriority w:val="59"/>
    <w:rsid w:val="0014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D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5C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35C6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FF46-86B5-4198-9AA5-F1F17F8D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2</Words>
  <Characters>29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6</cp:revision>
  <cp:lastPrinted>2020-10-15T02:34:00Z</cp:lastPrinted>
  <dcterms:created xsi:type="dcterms:W3CDTF">2022-03-17T08:08:00Z</dcterms:created>
  <dcterms:modified xsi:type="dcterms:W3CDTF">2022-03-25T08:02:00Z</dcterms:modified>
</cp:coreProperties>
</file>